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45" w:rsidRPr="009F234C" w:rsidRDefault="000B7D45" w:rsidP="005A55B5">
      <w:pPr>
        <w:tabs>
          <w:tab w:val="left" w:pos="3732"/>
        </w:tabs>
      </w:pPr>
      <w:r w:rsidRPr="009F234C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57299E0" wp14:editId="5885F86C">
            <wp:simplePos x="0" y="0"/>
            <wp:positionH relativeFrom="margin">
              <wp:posOffset>1746250</wp:posOffset>
            </wp:positionH>
            <wp:positionV relativeFrom="paragraph">
              <wp:posOffset>-111760</wp:posOffset>
            </wp:positionV>
            <wp:extent cx="2298700" cy="1141237"/>
            <wp:effectExtent l="0" t="0" r="0" b="0"/>
            <wp:wrapNone/>
            <wp:docPr id="1" name="Picture 1" descr="C:\Users\Korisnik\Downloads\LOGO ŠK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LOGO ŠKO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1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5B5" w:rsidRPr="009F234C">
        <w:tab/>
      </w:r>
    </w:p>
    <w:p w:rsidR="005A55B5" w:rsidRPr="009F234C" w:rsidRDefault="005A55B5"/>
    <w:p w:rsidR="005A55B5" w:rsidRPr="009F234C" w:rsidRDefault="005A55B5"/>
    <w:p w:rsidR="005A55B5" w:rsidRPr="009F234C" w:rsidRDefault="005A55B5"/>
    <w:p w:rsidR="000B7D45" w:rsidRPr="009F234C" w:rsidRDefault="000B7D45">
      <w:r w:rsidRPr="009F234C">
        <w:t xml:space="preserve">Umjetnička škola Poreč, </w:t>
      </w:r>
      <w:r w:rsidR="005A55B5" w:rsidRPr="009F234C">
        <w:t xml:space="preserve"> </w:t>
      </w:r>
      <w:r w:rsidRPr="009F234C">
        <w:t xml:space="preserve">Narodni trg 1, 52440 Poreč, </w:t>
      </w:r>
      <w:r w:rsidR="005A55B5" w:rsidRPr="009F234C">
        <w:t xml:space="preserve"> </w:t>
      </w:r>
      <w:r w:rsidRPr="009F234C">
        <w:t>Tel: 052 452 346;  Fax: 052 555 279</w:t>
      </w:r>
      <w:r w:rsidRPr="009F234C">
        <w:br/>
      </w:r>
      <w:hyperlink r:id="rId7" w:history="1">
        <w:r w:rsidRPr="009F234C">
          <w:rPr>
            <w:rStyle w:val="Hiperveza"/>
            <w:color w:val="auto"/>
          </w:rPr>
          <w:t>www.os-umjetnicka-porec.skole.hr</w:t>
        </w:r>
      </w:hyperlink>
      <w:r w:rsidRPr="009F234C">
        <w:br/>
      </w:r>
      <w:hyperlink r:id="rId8" w:history="1">
        <w:r w:rsidRPr="009F234C">
          <w:rPr>
            <w:rStyle w:val="Hiperveza"/>
            <w:color w:val="auto"/>
          </w:rPr>
          <w:t>info@usporec.eu</w:t>
        </w:r>
      </w:hyperlink>
      <w:r w:rsidRPr="009F234C">
        <w:br/>
      </w:r>
    </w:p>
    <w:p w:rsidR="0019553E" w:rsidRPr="009F234C" w:rsidRDefault="00392789" w:rsidP="00392789">
      <w:pPr>
        <w:jc w:val="center"/>
        <w:rPr>
          <w:b/>
        </w:rPr>
      </w:pPr>
      <w:r w:rsidRPr="009F234C">
        <w:rPr>
          <w:b/>
        </w:rPr>
        <w:t xml:space="preserve">PROTOKOL POSTUPANJA ZA VRIJEME RADA U POSEBNIM UVJETIMA UZROKOVANIM COVID-19 </w:t>
      </w:r>
    </w:p>
    <w:p w:rsidR="00392789" w:rsidRPr="009F234C" w:rsidRDefault="00392789" w:rsidP="00392789">
      <w:pPr>
        <w:jc w:val="center"/>
        <w:rPr>
          <w:b/>
        </w:rPr>
      </w:pPr>
      <w:r w:rsidRPr="009F234C">
        <w:rPr>
          <w:b/>
        </w:rPr>
        <w:t>U ŠKOLSKOJ GODINI 2020./2021. TE ORGANIZACIJA RADA UMJETNIČKE ŠKOLE POREČ</w:t>
      </w:r>
    </w:p>
    <w:p w:rsidR="00AF6CA7" w:rsidRPr="009F234C" w:rsidRDefault="000B7D45" w:rsidP="00A051AA">
      <w:pPr>
        <w:jc w:val="both"/>
      </w:pPr>
      <w:r w:rsidRPr="009F234C">
        <w:rPr>
          <w:b/>
        </w:rPr>
        <w:tab/>
      </w:r>
    </w:p>
    <w:p w:rsidR="00AF6CA7" w:rsidRPr="009F234C" w:rsidRDefault="00AF6CA7" w:rsidP="00857D8F">
      <w:pPr>
        <w:ind w:firstLine="720"/>
        <w:jc w:val="both"/>
        <w:rPr>
          <w:b/>
        </w:rPr>
      </w:pPr>
      <w:r w:rsidRPr="009F234C">
        <w:rPr>
          <w:b/>
        </w:rPr>
        <w:t>Uput</w:t>
      </w:r>
      <w:r w:rsidR="00A051AA">
        <w:rPr>
          <w:b/>
        </w:rPr>
        <w:t>e pri ulasku učenika, zaposlenika</w:t>
      </w:r>
      <w:r w:rsidRPr="009F234C">
        <w:rPr>
          <w:b/>
        </w:rPr>
        <w:t xml:space="preserve"> i </w:t>
      </w:r>
      <w:r w:rsidR="00A051AA">
        <w:rPr>
          <w:b/>
        </w:rPr>
        <w:t xml:space="preserve">ostalih osoba </w:t>
      </w:r>
      <w:r w:rsidRPr="009F234C">
        <w:rPr>
          <w:b/>
        </w:rPr>
        <w:t>u školu</w:t>
      </w:r>
      <w:r w:rsidR="008B66E8">
        <w:rPr>
          <w:b/>
        </w:rPr>
        <w:t xml:space="preserve"> te komunikacija roditelja s učiteljima i ostalim zaposlenicima Škole</w:t>
      </w:r>
    </w:p>
    <w:p w:rsidR="00913863" w:rsidRPr="009F234C" w:rsidRDefault="00EA2059" w:rsidP="00913863">
      <w:pPr>
        <w:pStyle w:val="Odlomakpopisa"/>
        <w:numPr>
          <w:ilvl w:val="0"/>
          <w:numId w:val="2"/>
        </w:numPr>
        <w:jc w:val="both"/>
      </w:pPr>
      <w:r w:rsidRPr="009F234C">
        <w:t xml:space="preserve">Svaki dan prije polaska u školu roditelj treba izmjeriti temperaturu djetetu i ne </w:t>
      </w:r>
      <w:r w:rsidR="008B66E8">
        <w:t>po</w:t>
      </w:r>
      <w:r w:rsidRPr="009F234C">
        <w:t>slati</w:t>
      </w:r>
      <w:r w:rsidR="008B66E8">
        <w:t xml:space="preserve"> ga</w:t>
      </w:r>
      <w:r w:rsidRPr="009F234C">
        <w:t xml:space="preserve"> u školu u slučaju ako: temperatura prelazi 37.2C, ima respiratorne ili gastrointestinalne smetnje, nema osjet ili ima oslabljen osjet za miris i okus. U slučaju nekog od navedenih simptoma roditelj se obavezno treba javiti liječniku i odmah obavijestiti školu i učitelje. </w:t>
      </w:r>
    </w:p>
    <w:p w:rsidR="00EA2059" w:rsidRPr="009F234C" w:rsidRDefault="00EA2059" w:rsidP="00EA2059">
      <w:pPr>
        <w:pStyle w:val="Odlomakpopisa"/>
        <w:numPr>
          <w:ilvl w:val="0"/>
          <w:numId w:val="2"/>
        </w:numPr>
        <w:jc w:val="both"/>
      </w:pPr>
      <w:r w:rsidRPr="009F234C">
        <w:t>Ukoliko je temperatura u redu, roditelj ili učenik upisuje izmjerenu temperaturu u bilježnicu koju pokazuje</w:t>
      </w:r>
      <w:r w:rsidR="00A051AA">
        <w:t xml:space="preserve"> </w:t>
      </w:r>
      <w:r w:rsidR="00A051AA" w:rsidRPr="008B66E8">
        <w:t>svojem učitelju</w:t>
      </w:r>
      <w:r w:rsidRPr="008B66E8">
        <w:t xml:space="preserve">. Pri ulazu u učionice </w:t>
      </w:r>
      <w:r w:rsidRPr="009F234C">
        <w:t xml:space="preserve">peru se </w:t>
      </w:r>
      <w:r w:rsidR="00A051AA">
        <w:t>i/</w:t>
      </w:r>
      <w:r w:rsidRPr="009F234C">
        <w:t>ili dezinficiraju ruke. Učenici se u učionic</w:t>
      </w:r>
      <w:r w:rsidR="00A051AA">
        <w:t>ama upisuju u evidenciju ulaska/izlaska</w:t>
      </w:r>
      <w:r w:rsidRPr="009F234C">
        <w:t>.</w:t>
      </w:r>
    </w:p>
    <w:p w:rsidR="00AF6CA7" w:rsidRDefault="00B51379" w:rsidP="00EA2059">
      <w:pPr>
        <w:pStyle w:val="Odlomakpopisa"/>
        <w:numPr>
          <w:ilvl w:val="0"/>
          <w:numId w:val="2"/>
        </w:numPr>
        <w:jc w:val="both"/>
      </w:pPr>
      <w:r w:rsidRPr="009F234C">
        <w:t xml:space="preserve">Roditelje </w:t>
      </w:r>
      <w:r w:rsidR="00EA2059" w:rsidRPr="009F234C">
        <w:t>molimo da komunikaciju s</w:t>
      </w:r>
      <w:r w:rsidR="00A051AA">
        <w:t xml:space="preserve"> učiteljima i </w:t>
      </w:r>
      <w:r w:rsidR="008B66E8">
        <w:t xml:space="preserve">ostalim </w:t>
      </w:r>
      <w:r w:rsidR="00A051AA">
        <w:t>zaposlenicima</w:t>
      </w:r>
      <w:r w:rsidR="0019553E" w:rsidRPr="009F234C">
        <w:t xml:space="preserve"> škole</w:t>
      </w:r>
      <w:r w:rsidRPr="009F234C">
        <w:t xml:space="preserve"> obavljaju </w:t>
      </w:r>
      <w:r w:rsidR="00EA2059" w:rsidRPr="009F234C">
        <w:t>putem</w:t>
      </w:r>
      <w:r w:rsidR="0019553E" w:rsidRPr="009F234C">
        <w:t xml:space="preserve"> telefona i maila. Prema Uputama i preporukama</w:t>
      </w:r>
      <w:r w:rsidR="00EA2059" w:rsidRPr="009F234C">
        <w:t xml:space="preserve">, roditeljima nije dozvoljen ulazak u prostorije škole, osim u iznimnim situacijama (npr. kod </w:t>
      </w:r>
      <w:proofErr w:type="spellStart"/>
      <w:r w:rsidR="00EA2059" w:rsidRPr="009F234C">
        <w:t>prvašića</w:t>
      </w:r>
      <w:proofErr w:type="spellEnd"/>
      <w:r w:rsidR="00EA2059" w:rsidRPr="009F234C">
        <w:t xml:space="preserve">, kada je učenik bolestan, kada treba preuzeti ili vratiti instrument i sl.). Cilj nam je zadržati snažnu suradnju s roditeljima te stoga do ukidanja mjera planiramo komunikaciju održavati online te smo dostupni </w:t>
      </w:r>
      <w:r w:rsidRPr="009F234C">
        <w:t xml:space="preserve">i otvoreni </w:t>
      </w:r>
      <w:r w:rsidR="00EA2059" w:rsidRPr="009F234C">
        <w:t>za sva pitanja</w:t>
      </w:r>
      <w:r w:rsidR="00913863" w:rsidRPr="009F234C">
        <w:t xml:space="preserve"> i informacije</w:t>
      </w:r>
      <w:r w:rsidR="00EA2059" w:rsidRPr="009F234C">
        <w:t xml:space="preserve">. </w:t>
      </w:r>
    </w:p>
    <w:p w:rsidR="00EA0C2B" w:rsidRPr="008B66E8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u Školu ulaze /izlaze jedan po jedan u razmaku od </w:t>
      </w:r>
      <w:r w:rsidRPr="008B66E8">
        <w:rPr>
          <w:rFonts w:ascii="Calibri" w:hAnsi="Calibri" w:cs="Calibri"/>
        </w:rPr>
        <w:t xml:space="preserve">najmanje </w:t>
      </w:r>
      <w:r w:rsidR="008B66E8" w:rsidRPr="008B66E8">
        <w:rPr>
          <w:rFonts w:ascii="Calibri" w:hAnsi="Calibri" w:cs="Calibri"/>
        </w:rPr>
        <w:t>1,5</w:t>
      </w:r>
      <w:r w:rsidRPr="008B66E8">
        <w:rPr>
          <w:rFonts w:ascii="Calibri" w:hAnsi="Calibri" w:cs="Calibri"/>
        </w:rPr>
        <w:t xml:space="preserve"> metra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ulaze na ulazna vrata u </w:t>
      </w:r>
      <w:proofErr w:type="spellStart"/>
      <w:r w:rsidRPr="00EA0C2B">
        <w:rPr>
          <w:rFonts w:ascii="Calibri" w:hAnsi="Calibri" w:cs="Calibri"/>
        </w:rPr>
        <w:t>Kandlerovoj</w:t>
      </w:r>
      <w:proofErr w:type="spellEnd"/>
      <w:r w:rsidRPr="00EA0C2B">
        <w:rPr>
          <w:rFonts w:ascii="Calibri" w:hAnsi="Calibri" w:cs="Calibri"/>
        </w:rPr>
        <w:t xml:space="preserve"> ulici br.2 na kojima je dežuran zaposlenik Škole</w:t>
      </w:r>
      <w:r w:rsidR="00A051AA">
        <w:rPr>
          <w:rFonts w:ascii="Calibri" w:hAnsi="Calibri" w:cs="Calibri"/>
        </w:rPr>
        <w:t xml:space="preserve">, učenici plesne škole i na ulazna vrata u ulici Aldo </w:t>
      </w:r>
      <w:proofErr w:type="spellStart"/>
      <w:r w:rsidR="00A051AA">
        <w:rPr>
          <w:rFonts w:ascii="Calibri" w:hAnsi="Calibri" w:cs="Calibri"/>
        </w:rPr>
        <w:t>Negri</w:t>
      </w:r>
      <w:proofErr w:type="spellEnd"/>
      <w:r w:rsidR="00A051AA">
        <w:rPr>
          <w:rFonts w:ascii="Calibri" w:hAnsi="Calibri" w:cs="Calibri"/>
        </w:rPr>
        <w:t xml:space="preserve"> 5, a učenici Područnog odjela u </w:t>
      </w:r>
      <w:proofErr w:type="spellStart"/>
      <w:r w:rsidR="00A051AA">
        <w:rPr>
          <w:rFonts w:ascii="Calibri" w:hAnsi="Calibri" w:cs="Calibri"/>
        </w:rPr>
        <w:t>Vrsaru</w:t>
      </w:r>
      <w:proofErr w:type="spellEnd"/>
      <w:r w:rsidR="008B66E8">
        <w:rPr>
          <w:rFonts w:ascii="Calibri" w:hAnsi="Calibri" w:cs="Calibri"/>
        </w:rPr>
        <w:t xml:space="preserve"> na ulazna vrata</w:t>
      </w:r>
      <w:r w:rsidR="00A051AA">
        <w:rPr>
          <w:rFonts w:ascii="Calibri" w:hAnsi="Calibri" w:cs="Calibri"/>
        </w:rPr>
        <w:t xml:space="preserve"> u ulici Rade Končara 29</w:t>
      </w:r>
    </w:p>
    <w:p w:rsidR="00EA0C2B" w:rsidRPr="008B66E8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 hodnicima i na stepeništu označen je smjer kretanja strelicama</w:t>
      </w:r>
      <w:r w:rsidR="008B66E8">
        <w:rPr>
          <w:rFonts w:ascii="Calibri" w:hAnsi="Calibri" w:cs="Calibri"/>
        </w:rPr>
        <w:t xml:space="preserve">. </w:t>
      </w:r>
      <w:r w:rsidR="008B66E8" w:rsidRPr="008B66E8">
        <w:rPr>
          <w:rFonts w:ascii="Calibri" w:hAnsi="Calibri" w:cs="Calibri"/>
        </w:rPr>
        <w:t>Desnom stranom hodnika kreće</w:t>
      </w:r>
      <w:r w:rsidRPr="008B66E8">
        <w:rPr>
          <w:rFonts w:ascii="Calibri" w:hAnsi="Calibri" w:cs="Calibri"/>
        </w:rPr>
        <w:t xml:space="preserve"> se prilikom dolaska u školu,</w:t>
      </w:r>
      <w:r w:rsidR="00A051AA" w:rsidRPr="008B66E8">
        <w:rPr>
          <w:rFonts w:ascii="Calibri" w:hAnsi="Calibri" w:cs="Calibri"/>
        </w:rPr>
        <w:t xml:space="preserve"> </w:t>
      </w:r>
      <w:r w:rsidRPr="008B66E8">
        <w:rPr>
          <w:rFonts w:ascii="Calibri" w:hAnsi="Calibri" w:cs="Calibri"/>
        </w:rPr>
        <w:t>a lijevom stranom prilikom odlaska</w:t>
      </w:r>
      <w:r w:rsidR="008B66E8">
        <w:rPr>
          <w:rFonts w:ascii="Calibri" w:hAnsi="Calibri" w:cs="Calibri"/>
        </w:rPr>
        <w:t>,</w:t>
      </w:r>
      <w:r w:rsidRPr="008B66E8">
        <w:rPr>
          <w:rFonts w:ascii="Calibri" w:hAnsi="Calibri" w:cs="Calibri"/>
        </w:rPr>
        <w:t xml:space="preserve"> što je sve naznačeno strelicama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iz učionica od B1-B9 koriste toalet u prizemlju u atriju škole </w:t>
      </w:r>
      <w:proofErr w:type="spellStart"/>
      <w:r w:rsidRPr="00EA0C2B">
        <w:rPr>
          <w:rFonts w:ascii="Calibri" w:hAnsi="Calibri" w:cs="Calibri"/>
        </w:rPr>
        <w:t>Kandlerova</w:t>
      </w:r>
      <w:proofErr w:type="spellEnd"/>
      <w:r w:rsidRPr="00EA0C2B">
        <w:rPr>
          <w:rFonts w:ascii="Calibri" w:hAnsi="Calibri" w:cs="Calibri"/>
        </w:rPr>
        <w:t xml:space="preserve"> 2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čenici iz učionica B10-B12 i A5-A6 koriste toalet na drugom katu zgrade na Narodnom trgu 1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čenici iz učionica A1-A4 koriste toalet na 1. katu zgrade na Narodnom trgu 1.</w:t>
      </w:r>
    </w:p>
    <w:p w:rsidR="00EA0C2B" w:rsidRDefault="00EA0C2B" w:rsidP="00A051AA">
      <w:pPr>
        <w:pStyle w:val="Odlomakpopisa"/>
        <w:ind w:left="1440"/>
        <w:jc w:val="both"/>
      </w:pPr>
    </w:p>
    <w:p w:rsidR="00A051AA" w:rsidRPr="00EA0C2B" w:rsidRDefault="00A051AA" w:rsidP="00A051AA">
      <w:pPr>
        <w:pStyle w:val="Odlomakpopisa"/>
        <w:ind w:left="1440"/>
        <w:jc w:val="both"/>
      </w:pPr>
    </w:p>
    <w:p w:rsidR="00B536C7" w:rsidRPr="009F234C" w:rsidRDefault="00B536C7" w:rsidP="00B536C7">
      <w:pPr>
        <w:ind w:left="720"/>
        <w:jc w:val="both"/>
        <w:rPr>
          <w:b/>
        </w:rPr>
      </w:pPr>
      <w:r w:rsidRPr="009F234C">
        <w:rPr>
          <w:b/>
        </w:rPr>
        <w:lastRenderedPageBreak/>
        <w:t>Održavanje nastave</w:t>
      </w:r>
    </w:p>
    <w:p w:rsidR="00913863" w:rsidRPr="009F234C" w:rsidRDefault="00913863" w:rsidP="00EA2059">
      <w:pPr>
        <w:pStyle w:val="Odlomakpopisa"/>
        <w:numPr>
          <w:ilvl w:val="0"/>
          <w:numId w:val="2"/>
        </w:numPr>
        <w:jc w:val="both"/>
      </w:pPr>
      <w:r w:rsidRPr="009F234C">
        <w:t>Nastava poči</w:t>
      </w:r>
      <w:r w:rsidR="00B51379" w:rsidRPr="009F234C">
        <w:t xml:space="preserve">nje u ponedjeljak, 7.9.2020. u Matičnoj školi u Poreču i Područnom odjelu u </w:t>
      </w:r>
      <w:proofErr w:type="spellStart"/>
      <w:r w:rsidR="00B51379" w:rsidRPr="009F234C">
        <w:t>Vrsaru</w:t>
      </w:r>
      <w:proofErr w:type="spellEnd"/>
      <w:r w:rsidR="00B51379" w:rsidRPr="009F234C">
        <w:t>. Nastava se o</w:t>
      </w:r>
      <w:r w:rsidRPr="009F234C">
        <w:t xml:space="preserve">dvija se u jednoj smjeni, </w:t>
      </w:r>
      <w:r w:rsidR="00B51379" w:rsidRPr="009F234C">
        <w:t>poslijepodnevnoj od ponedjeljka do petka i subotom u jutarnjoj smjeni. Raspored nasta</w:t>
      </w:r>
      <w:r w:rsidR="0026627A" w:rsidRPr="009F234C">
        <w:t>ve organiziran je na način da su</w:t>
      </w:r>
      <w:r w:rsidR="00B51379" w:rsidRPr="009F234C">
        <w:t xml:space="preserve"> različita vremena dolaska i odlaska učenika</w:t>
      </w:r>
      <w:r w:rsidRPr="009F234C">
        <w:t xml:space="preserve"> kako bi se </w:t>
      </w:r>
      <w:r w:rsidR="0019553E" w:rsidRPr="009F234C">
        <w:t xml:space="preserve">izbjegle </w:t>
      </w:r>
      <w:r w:rsidRPr="009F234C">
        <w:t>gužve na hodnicima škole.</w:t>
      </w:r>
    </w:p>
    <w:p w:rsidR="0019553E" w:rsidRPr="009F234C" w:rsidRDefault="00EA2059" w:rsidP="00E36589">
      <w:pPr>
        <w:pStyle w:val="Odlomakpopisa"/>
        <w:numPr>
          <w:ilvl w:val="0"/>
          <w:numId w:val="2"/>
        </w:numPr>
        <w:jc w:val="both"/>
      </w:pPr>
      <w:r w:rsidRPr="009F234C">
        <w:t xml:space="preserve">Nastava instrumenta i </w:t>
      </w:r>
      <w:proofErr w:type="spellStart"/>
      <w:r w:rsidRPr="009F234C">
        <w:t>solfeggia</w:t>
      </w:r>
      <w:proofErr w:type="spellEnd"/>
      <w:r w:rsidRPr="009F234C">
        <w:t xml:space="preserve"> održavat će se </w:t>
      </w:r>
      <w:r w:rsidR="00B536C7" w:rsidRPr="009F234C">
        <w:t>uz pridržavanje m</w:t>
      </w:r>
      <w:r w:rsidR="00B51379" w:rsidRPr="009F234C">
        <w:t>jera fizičke udaljenosti od minimalno 1,5</w:t>
      </w:r>
      <w:r w:rsidR="008B66E8">
        <w:t xml:space="preserve"> razmaka</w:t>
      </w:r>
      <w:r w:rsidR="00A051AA">
        <w:t xml:space="preserve"> između učenika i </w:t>
      </w:r>
      <w:r w:rsidR="0019553E" w:rsidRPr="009F234C">
        <w:t>učitelja</w:t>
      </w:r>
      <w:r w:rsidR="00B536C7" w:rsidRPr="009F234C">
        <w:t xml:space="preserve">. Razredni odjeli su formirani prema broju učenika te veličina učionice odgovara tome da učenici mogu držati razmak jedni od drugih i da ne moraju nositi masku na nastavi. </w:t>
      </w:r>
    </w:p>
    <w:p w:rsidR="00B536C7" w:rsidRPr="009F234C" w:rsidRDefault="00B51379" w:rsidP="00EA2059">
      <w:pPr>
        <w:pStyle w:val="Odlomakpopisa"/>
        <w:numPr>
          <w:ilvl w:val="0"/>
          <w:numId w:val="2"/>
        </w:numPr>
        <w:jc w:val="both"/>
      </w:pPr>
      <w:r w:rsidRPr="009F234C">
        <w:t>Nastava skupnog muziciranja (zbora, orkestra i komorne glazbe) održavat će se uz pridržavanje mjera fizičke udaljenosti od minimalno 1,5 metra između učenika i učitelja u koncertnoj dvorani</w:t>
      </w:r>
      <w:r w:rsidR="0026627A" w:rsidRPr="009F234C">
        <w:t>. N</w:t>
      </w:r>
      <w:r w:rsidR="00EA0C2B">
        <w:t>astava će se održavati po sekcijama</w:t>
      </w:r>
      <w:r w:rsidR="0026627A" w:rsidRPr="009F234C">
        <w:t xml:space="preserve"> i skupno,</w:t>
      </w:r>
      <w:r w:rsidRPr="009F234C">
        <w:t xml:space="preserve"> </w:t>
      </w:r>
      <w:r w:rsidR="0026627A" w:rsidRPr="009F234C">
        <w:t>prema Modelu A</w:t>
      </w:r>
      <w:r w:rsidR="00FC0002">
        <w:t xml:space="preserve"> (nastava u školi)</w:t>
      </w:r>
      <w:r w:rsidR="0026627A" w:rsidRPr="009F234C">
        <w:t xml:space="preserve"> i Modelu B</w:t>
      </w:r>
      <w:r w:rsidR="005979BD">
        <w:t xml:space="preserve"> (mješoviti oblik nastave)</w:t>
      </w:r>
      <w:r w:rsidR="0026627A" w:rsidRPr="009F234C">
        <w:t xml:space="preserve">. </w:t>
      </w:r>
      <w:r w:rsidR="00EA0C2B">
        <w:t>U planu je održavanje</w:t>
      </w:r>
      <w:r w:rsidR="0026627A" w:rsidRPr="009F234C">
        <w:t xml:space="preserve"> nastave skupnog muziciranja</w:t>
      </w:r>
      <w:r w:rsidR="0066042D" w:rsidRPr="009F234C">
        <w:t xml:space="preserve"> na otvorenom</w:t>
      </w:r>
      <w:r w:rsidR="0026627A" w:rsidRPr="009F234C">
        <w:t xml:space="preserve"> (u atriju i na terasi škole) dok to vremenske prilike dozvoljavaju</w:t>
      </w:r>
      <w:r w:rsidR="0066042D" w:rsidRPr="009F234C">
        <w:t>.</w:t>
      </w:r>
    </w:p>
    <w:p w:rsidR="0066042D" w:rsidRPr="009F234C" w:rsidRDefault="0026627A" w:rsidP="00EA2059">
      <w:pPr>
        <w:pStyle w:val="Odlomakpopisa"/>
        <w:numPr>
          <w:ilvl w:val="0"/>
          <w:numId w:val="2"/>
        </w:numPr>
        <w:jc w:val="both"/>
      </w:pPr>
      <w:r w:rsidRPr="009F234C">
        <w:t xml:space="preserve">Nastava plesa održavat će </w:t>
      </w:r>
      <w:r w:rsidR="00EA0C2B">
        <w:t xml:space="preserve">uz </w:t>
      </w:r>
      <w:r w:rsidRPr="009F234C">
        <w:t>se r</w:t>
      </w:r>
      <w:r w:rsidR="0066042D" w:rsidRPr="009F234C">
        <w:t>azmak između učenika</w:t>
      </w:r>
      <w:r w:rsidRPr="009F234C">
        <w:t xml:space="preserve"> u skladu s </w:t>
      </w:r>
      <w:r w:rsidR="0066042D" w:rsidRPr="009F234C">
        <w:t xml:space="preserve"> </w:t>
      </w:r>
      <w:r w:rsidRPr="009F234C">
        <w:t xml:space="preserve">propisanim mjerama </w:t>
      </w:r>
      <w:r w:rsidR="0066042D" w:rsidRPr="009F234C">
        <w:t xml:space="preserve">i </w:t>
      </w:r>
      <w:r w:rsidR="0063532B" w:rsidRPr="009F234C">
        <w:t xml:space="preserve">redovitu dezinfekciju prostora i rekvizita. </w:t>
      </w:r>
      <w:r w:rsidRPr="009F234C">
        <w:t>Učenici će se za nastavu pripremati u plesnoj dvorani na točno označenim mjestima za svakog pojedinog učenika koji će biti udaljeni najmanje dva metra.</w:t>
      </w:r>
    </w:p>
    <w:p w:rsidR="00B536C7" w:rsidRPr="00A051AA" w:rsidRDefault="00B536C7" w:rsidP="00EA2059">
      <w:pPr>
        <w:pStyle w:val="Odlomakpopisa"/>
        <w:numPr>
          <w:ilvl w:val="0"/>
          <w:numId w:val="2"/>
        </w:numPr>
        <w:jc w:val="both"/>
      </w:pPr>
      <w:r w:rsidRPr="009F234C">
        <w:t>Molimo sve učenike da se ne zadržavaju po hodnicima. Važno je n</w:t>
      </w:r>
      <w:r w:rsidR="0026627A" w:rsidRPr="009F234C">
        <w:t xml:space="preserve">a hodnicima držati razmak od </w:t>
      </w:r>
      <w:r w:rsidR="008B66E8" w:rsidRPr="008B66E8">
        <w:t>1,5</w:t>
      </w:r>
      <w:r w:rsidRPr="008B66E8">
        <w:t xml:space="preserve"> metra. </w:t>
      </w:r>
      <w:r w:rsidRPr="00A051AA">
        <w:t>Ukoliko učenici imaju pauzu između predmeta</w:t>
      </w:r>
      <w:r w:rsidR="0026627A" w:rsidRPr="00A051AA">
        <w:t xml:space="preserve"> učitelj će zbrinuti učenika do sljedećeg sata dok traje pauza.</w:t>
      </w:r>
      <w:r w:rsidRPr="00A051AA">
        <w:t xml:space="preserve"> </w:t>
      </w:r>
    </w:p>
    <w:p w:rsidR="00B536C7" w:rsidRPr="009F234C" w:rsidRDefault="0066042D" w:rsidP="00EA2059">
      <w:pPr>
        <w:pStyle w:val="Odlomakpopisa"/>
        <w:numPr>
          <w:ilvl w:val="0"/>
          <w:numId w:val="2"/>
        </w:numPr>
        <w:jc w:val="both"/>
      </w:pPr>
      <w:r w:rsidRPr="009F234C">
        <w:t>Molimo učenike da sa sobom u školu uvijek nose osobnu bocu s vodom i paketić papirnatih maramica.</w:t>
      </w:r>
    </w:p>
    <w:p w:rsidR="00A051AA" w:rsidRPr="00A051AA" w:rsidRDefault="0066042D" w:rsidP="00A051AA">
      <w:pPr>
        <w:jc w:val="both"/>
      </w:pPr>
      <w:r w:rsidRPr="009F234C">
        <w:t xml:space="preserve">U ograničenim uvjetima prostora i rada škole nastojimo organizirati najbolje moguće uvjete za sve učenike. </w:t>
      </w:r>
      <w:r w:rsidR="00EA0C2B">
        <w:t xml:space="preserve">U učionicama su razmaknute klupe, stolice i instrumenti u skladu s propisanim mjerama. </w:t>
      </w:r>
      <w:r w:rsidRPr="009F234C">
        <w:t>Cilj nam je da se učenici u</w:t>
      </w:r>
      <w:r w:rsidR="008033EA">
        <w:t xml:space="preserve"> školi osjećaju sigurno i dobro</w:t>
      </w:r>
      <w:r w:rsidRPr="009F234C">
        <w:t xml:space="preserve">.  </w:t>
      </w:r>
    </w:p>
    <w:p w:rsidR="00A051AA" w:rsidRPr="009F234C" w:rsidRDefault="00A051AA" w:rsidP="00A051AA">
      <w:pPr>
        <w:ind w:firstLine="720"/>
        <w:jc w:val="both"/>
        <w:rPr>
          <w:b/>
        </w:rPr>
      </w:pPr>
      <w:r w:rsidRPr="009F234C">
        <w:rPr>
          <w:b/>
        </w:rPr>
        <w:t>Održavanje higijene prostora</w:t>
      </w:r>
    </w:p>
    <w:p w:rsidR="00A051AA" w:rsidRPr="009F234C" w:rsidRDefault="00A051AA" w:rsidP="00A051AA">
      <w:pPr>
        <w:ind w:firstLine="720"/>
        <w:jc w:val="both"/>
      </w:pPr>
      <w:r w:rsidRPr="009F234C">
        <w:t xml:space="preserve">Učionice i prostori škole se čiste i dezinficiraju prije održavanja nastave. Učitelji nakon svakog sata provjetravaju učionice i dezinficiraju površine koje su se dodirivale (stol, stalak za note, instrument, kvake, ploča i slično). </w:t>
      </w:r>
      <w:r>
        <w:t xml:space="preserve"> </w:t>
      </w:r>
      <w:r w:rsidRPr="009F234C">
        <w:t>Ukoliko vremenski uvjeti dozvoljavaju, prozori se drže otvorenima cijelo vrijeme tijekom održavanja nastave, a ako ne, učionice se provjetravaju nakon svakog sata.</w:t>
      </w:r>
      <w:r>
        <w:t xml:space="preserve"> U svakoj učionici su </w:t>
      </w:r>
      <w:proofErr w:type="spellStart"/>
      <w:r>
        <w:t>dezificijensi</w:t>
      </w:r>
      <w:proofErr w:type="spellEnd"/>
      <w:r>
        <w:t xml:space="preserve"> i maramice za dezinfekciju</w:t>
      </w:r>
      <w:r w:rsidR="00D45AD5">
        <w:t>.</w:t>
      </w:r>
    </w:p>
    <w:p w:rsidR="0066042D" w:rsidRPr="009F234C" w:rsidRDefault="0066042D" w:rsidP="0066042D">
      <w:pPr>
        <w:jc w:val="both"/>
        <w:rPr>
          <w:b/>
        </w:rPr>
      </w:pPr>
      <w:r w:rsidRPr="009F234C">
        <w:t xml:space="preserve"> </w:t>
      </w:r>
      <w:r w:rsidRPr="009F234C">
        <w:tab/>
      </w:r>
      <w:r w:rsidRPr="009F234C">
        <w:rPr>
          <w:b/>
        </w:rPr>
        <w:t>Ostale upute – opće zaštitne mjere</w:t>
      </w:r>
    </w:p>
    <w:p w:rsidR="0066042D" w:rsidRPr="009F234C" w:rsidRDefault="0066042D" w:rsidP="0066042D">
      <w:pPr>
        <w:pStyle w:val="Odlomakpopisa"/>
        <w:numPr>
          <w:ilvl w:val="0"/>
          <w:numId w:val="3"/>
        </w:numPr>
        <w:jc w:val="both"/>
      </w:pPr>
      <w:r w:rsidRPr="009F234C">
        <w:t>Izbjegavati dodirivanje lica</w:t>
      </w:r>
    </w:p>
    <w:p w:rsidR="0066042D" w:rsidRPr="009F234C" w:rsidRDefault="0066042D" w:rsidP="0066042D">
      <w:pPr>
        <w:pStyle w:val="Odlomakpopisa"/>
        <w:numPr>
          <w:ilvl w:val="0"/>
          <w:numId w:val="3"/>
        </w:numPr>
        <w:jc w:val="both"/>
      </w:pPr>
      <w:r w:rsidRPr="009F234C">
        <w:t>Prilikom kašljanja ili kuhanja pokriti usta ili nos laktom ili papirnatom maramicom koju kasnije bacamo u smeće i peremo ruke</w:t>
      </w:r>
    </w:p>
    <w:p w:rsidR="0066042D" w:rsidRPr="009F234C" w:rsidRDefault="0066042D" w:rsidP="0066042D">
      <w:pPr>
        <w:pStyle w:val="Odlomakpopisa"/>
        <w:numPr>
          <w:ilvl w:val="0"/>
          <w:numId w:val="3"/>
        </w:numPr>
        <w:jc w:val="both"/>
      </w:pPr>
      <w:r w:rsidRPr="009F234C">
        <w:t>Redovito prati ruke vodom i sapunom i koristiti dezinficijens</w:t>
      </w:r>
    </w:p>
    <w:p w:rsidR="00A051AA" w:rsidRDefault="00A051AA" w:rsidP="00857D8F">
      <w:pPr>
        <w:ind w:firstLine="720"/>
        <w:jc w:val="both"/>
        <w:rPr>
          <w:b/>
        </w:rPr>
      </w:pPr>
    </w:p>
    <w:p w:rsidR="008033EA" w:rsidRDefault="008033EA" w:rsidP="00857D8F">
      <w:pPr>
        <w:ind w:firstLine="720"/>
        <w:jc w:val="both"/>
        <w:rPr>
          <w:b/>
        </w:rPr>
      </w:pPr>
    </w:p>
    <w:p w:rsidR="0063532B" w:rsidRPr="009F234C" w:rsidRDefault="0063532B" w:rsidP="00857D8F">
      <w:pPr>
        <w:ind w:firstLine="720"/>
        <w:jc w:val="both"/>
        <w:rPr>
          <w:b/>
        </w:rPr>
      </w:pPr>
      <w:r w:rsidRPr="009F234C">
        <w:rPr>
          <w:b/>
        </w:rPr>
        <w:lastRenderedPageBreak/>
        <w:t>Roditeljski sastanci</w:t>
      </w:r>
    </w:p>
    <w:p w:rsidR="0063532B" w:rsidRPr="009F234C" w:rsidRDefault="000256D0" w:rsidP="0063532B">
      <w:pPr>
        <w:pStyle w:val="Odlomakpopisa"/>
        <w:numPr>
          <w:ilvl w:val="0"/>
          <w:numId w:val="4"/>
        </w:numPr>
        <w:jc w:val="both"/>
      </w:pPr>
      <w:r w:rsidRPr="009F234C">
        <w:t>Obavijesti vezane uz roditeljske sastanke koje planiramo održati on line dobit ćete tijekom</w:t>
      </w:r>
      <w:r w:rsidR="0063532B" w:rsidRPr="009F234C">
        <w:t xml:space="preserve"> prvog tjedna nastav</w:t>
      </w:r>
      <w:r w:rsidRPr="009F234C">
        <w:t>e.</w:t>
      </w:r>
    </w:p>
    <w:p w:rsidR="000256D0" w:rsidRPr="009F234C" w:rsidRDefault="0063532B" w:rsidP="00832EBF">
      <w:pPr>
        <w:pStyle w:val="Odlomakpopisa"/>
        <w:numPr>
          <w:ilvl w:val="0"/>
          <w:numId w:val="4"/>
        </w:numPr>
        <w:jc w:val="both"/>
      </w:pPr>
      <w:r w:rsidRPr="009F234C">
        <w:t xml:space="preserve">Molimo sve roditelje da sudjeluju u roditeljskim sastancima </w:t>
      </w:r>
      <w:r w:rsidR="000256D0" w:rsidRPr="009F234C">
        <w:t xml:space="preserve">kako bismo uspostavili što bolju suradnju i što više uključili i upoznali roditelje s radom Škole </w:t>
      </w:r>
      <w:r w:rsidRPr="009F234C">
        <w:t>u novonastalim uvjetima</w:t>
      </w:r>
      <w:r w:rsidR="000256D0" w:rsidRPr="009F234C">
        <w:t>, a sve za dobrobit naše djece</w:t>
      </w:r>
      <w:r w:rsidRPr="009F234C">
        <w:t xml:space="preserve">. </w:t>
      </w:r>
    </w:p>
    <w:p w:rsidR="005979BD" w:rsidRDefault="0063532B" w:rsidP="0063532B">
      <w:pPr>
        <w:pStyle w:val="Odlomakpopisa"/>
        <w:numPr>
          <w:ilvl w:val="0"/>
          <w:numId w:val="4"/>
        </w:numPr>
        <w:jc w:val="both"/>
      </w:pPr>
      <w:r w:rsidRPr="009F234C">
        <w:t>Molimo roditelje da redovito prate obavijesti na we</w:t>
      </w:r>
      <w:r w:rsidR="005979BD">
        <w:t>b stranici škole</w:t>
      </w:r>
      <w:r w:rsidR="005979BD">
        <w:br/>
      </w:r>
      <w:hyperlink r:id="rId9" w:history="1">
        <w:r w:rsidRPr="009F234C">
          <w:rPr>
            <w:rStyle w:val="Hiperveza"/>
            <w:color w:val="auto"/>
          </w:rPr>
          <w:t>www.os-umjetnicka-porec.skole.hr</w:t>
        </w:r>
      </w:hyperlink>
      <w:r w:rsidR="005979BD">
        <w:t xml:space="preserve"> </w:t>
      </w:r>
    </w:p>
    <w:p w:rsidR="005979BD" w:rsidRDefault="005979BD" w:rsidP="005979BD">
      <w:pPr>
        <w:pStyle w:val="Odlomakpopisa"/>
        <w:ind w:left="1440"/>
        <w:jc w:val="both"/>
      </w:pPr>
      <w:r>
        <w:t xml:space="preserve">i </w:t>
      </w:r>
      <w:proofErr w:type="spellStart"/>
      <w:r>
        <w:t>facebook</w:t>
      </w:r>
      <w:proofErr w:type="spellEnd"/>
      <w:r>
        <w:t xml:space="preserve"> stranici škole</w:t>
      </w:r>
    </w:p>
    <w:p w:rsidR="0063532B" w:rsidRPr="009F234C" w:rsidRDefault="008033EA" w:rsidP="005979BD">
      <w:pPr>
        <w:pStyle w:val="Odlomakpopisa"/>
        <w:ind w:left="1440"/>
        <w:jc w:val="both"/>
      </w:pPr>
      <w:hyperlink r:id="rId10" w:history="1">
        <w:r w:rsidR="009A4FFE" w:rsidRPr="006602FF">
          <w:rPr>
            <w:rStyle w:val="Hiperveza"/>
          </w:rPr>
          <w:t>https://www.facebook.com/Umjetni%C4%8Dka-%C5%A1kola-Pore%C4%8D-861292087245431</w:t>
        </w:r>
      </w:hyperlink>
    </w:p>
    <w:p w:rsidR="0063532B" w:rsidRPr="009F234C" w:rsidRDefault="0063532B" w:rsidP="0063532B">
      <w:pPr>
        <w:pStyle w:val="Odlomakpopisa"/>
        <w:ind w:left="1440"/>
        <w:jc w:val="both"/>
      </w:pPr>
    </w:p>
    <w:p w:rsidR="0063532B" w:rsidRPr="009F234C" w:rsidRDefault="0063532B" w:rsidP="0063532B">
      <w:pPr>
        <w:jc w:val="both"/>
        <w:rPr>
          <w:b/>
        </w:rPr>
      </w:pPr>
      <w:r w:rsidRPr="009F234C">
        <w:rPr>
          <w:b/>
        </w:rPr>
        <w:tab/>
        <w:t>Koncerti, natjecanja i gostovanja</w:t>
      </w:r>
    </w:p>
    <w:p w:rsidR="001251C9" w:rsidRPr="009F234C" w:rsidRDefault="000256D0" w:rsidP="001251C9">
      <w:pPr>
        <w:pStyle w:val="Odlomakpopisa"/>
        <w:numPr>
          <w:ilvl w:val="0"/>
          <w:numId w:val="5"/>
        </w:numPr>
        <w:jc w:val="both"/>
      </w:pPr>
      <w:r w:rsidRPr="009F234C">
        <w:t>U</w:t>
      </w:r>
      <w:r w:rsidR="0063532B" w:rsidRPr="009F234C">
        <w:t xml:space="preserve"> skladu s mjerama i preporukama planiramo prvenstveno održavanje online koncerata</w:t>
      </w:r>
      <w:r w:rsidR="001251C9" w:rsidRPr="009F234C">
        <w:t xml:space="preserve"> i plesnih videa</w:t>
      </w:r>
      <w:r w:rsidR="0063532B" w:rsidRPr="009F234C">
        <w:t xml:space="preserve"> na </w:t>
      </w:r>
      <w:proofErr w:type="spellStart"/>
      <w:r w:rsidR="0063532B" w:rsidRPr="009F234C">
        <w:t>Youtube</w:t>
      </w:r>
      <w:proofErr w:type="spellEnd"/>
      <w:r w:rsidR="0063532B" w:rsidRPr="009F234C">
        <w:t xml:space="preserve"> kanalu škole</w:t>
      </w:r>
      <w:r w:rsidR="001251C9" w:rsidRPr="009F234C">
        <w:t xml:space="preserve">. Koncerti i plesni </w:t>
      </w:r>
      <w:proofErr w:type="spellStart"/>
      <w:r w:rsidR="001251C9" w:rsidRPr="009F234C">
        <w:t>videi</w:t>
      </w:r>
      <w:proofErr w:type="spellEnd"/>
      <w:r w:rsidR="001251C9" w:rsidRPr="009F234C">
        <w:t xml:space="preserve"> bit će objavljeni i na webu i Facebook stranici škole.</w:t>
      </w:r>
    </w:p>
    <w:p w:rsidR="00913863" w:rsidRDefault="000256D0" w:rsidP="001251C9">
      <w:pPr>
        <w:pStyle w:val="Odlomakpopisa"/>
        <w:numPr>
          <w:ilvl w:val="0"/>
          <w:numId w:val="5"/>
        </w:numPr>
        <w:jc w:val="both"/>
      </w:pPr>
      <w:r w:rsidRPr="009F234C">
        <w:t>Predavanja i</w:t>
      </w:r>
      <w:r w:rsidR="00913863" w:rsidRPr="009F234C">
        <w:t xml:space="preserve"> edukacije </w:t>
      </w:r>
      <w:r w:rsidR="005A55B5" w:rsidRPr="009F234C">
        <w:t xml:space="preserve">u organizaciji </w:t>
      </w:r>
      <w:r w:rsidRPr="009F234C">
        <w:t>Š</w:t>
      </w:r>
      <w:r w:rsidR="005A55B5" w:rsidRPr="009F234C">
        <w:t xml:space="preserve">kole </w:t>
      </w:r>
      <w:r w:rsidR="00913863" w:rsidRPr="009F234C">
        <w:t>održavaju se</w:t>
      </w:r>
      <w:r w:rsidR="005A55B5" w:rsidRPr="009F234C">
        <w:t xml:space="preserve"> na daljinu -</w:t>
      </w:r>
      <w:r w:rsidR="00913863" w:rsidRPr="009F234C">
        <w:t xml:space="preserve"> online </w:t>
      </w:r>
      <w:r w:rsidRPr="009F234C">
        <w:t>dok traju propisane mjere.</w:t>
      </w:r>
      <w:r w:rsidR="0019553E" w:rsidRPr="009F234C">
        <w:t xml:space="preserve"> </w:t>
      </w:r>
    </w:p>
    <w:p w:rsidR="00A051AA" w:rsidRPr="009F234C" w:rsidRDefault="00A051AA" w:rsidP="008033EA">
      <w:pPr>
        <w:pStyle w:val="Odlomakpopisa"/>
        <w:ind w:left="1440"/>
        <w:jc w:val="both"/>
      </w:pPr>
      <w:bookmarkStart w:id="0" w:name="_GoBack"/>
      <w:bookmarkEnd w:id="0"/>
    </w:p>
    <w:p w:rsidR="005A55B5" w:rsidRPr="009F234C" w:rsidRDefault="005A55B5" w:rsidP="005A55B5">
      <w:pPr>
        <w:ind w:left="720"/>
        <w:jc w:val="both"/>
        <w:rPr>
          <w:b/>
        </w:rPr>
      </w:pPr>
      <w:r w:rsidRPr="009F234C">
        <w:rPr>
          <w:b/>
        </w:rPr>
        <w:t xml:space="preserve">Protokol postupanja u situaciji sumnje na zarazu </w:t>
      </w:r>
      <w:proofErr w:type="spellStart"/>
      <w:r w:rsidRPr="009F234C">
        <w:rPr>
          <w:b/>
        </w:rPr>
        <w:t>koronavirusom</w:t>
      </w:r>
      <w:proofErr w:type="spellEnd"/>
    </w:p>
    <w:p w:rsidR="005A55B5" w:rsidRPr="009F234C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Održati smirenost i staloženost</w:t>
      </w:r>
    </w:p>
    <w:p w:rsidR="005A55B5" w:rsidRPr="009F234C" w:rsidRDefault="005A55B5" w:rsidP="007768E4">
      <w:pPr>
        <w:pStyle w:val="Odlomakpopisa"/>
        <w:numPr>
          <w:ilvl w:val="0"/>
          <w:numId w:val="6"/>
        </w:numPr>
        <w:jc w:val="both"/>
      </w:pPr>
      <w:r w:rsidRPr="009F234C">
        <w:t xml:space="preserve">Telefonski obavijestiti i pozvati roditelja </w:t>
      </w:r>
      <w:r w:rsidR="007768E4">
        <w:t xml:space="preserve"> i odgovornu osobu – ravnateljicu </w:t>
      </w:r>
    </w:p>
    <w:p w:rsidR="005A55B5" w:rsidRPr="009F234C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Učitelj/pedagog/ravnatelj propisno zaštićeni maskom i rukavicama odvajaju učenika (koji također stavl</w:t>
      </w:r>
      <w:r w:rsidR="007768E4">
        <w:t>ja zaštitnu masku) u prikladnu</w:t>
      </w:r>
      <w:r w:rsidRPr="009F234C">
        <w:t xml:space="preserve"> sobu </w:t>
      </w:r>
    </w:p>
    <w:p w:rsidR="005A55B5" w:rsidRPr="009F234C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Obavijestiti osnivača</w:t>
      </w:r>
    </w:p>
    <w:p w:rsidR="005A55B5" w:rsidRPr="009F234C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Obavijestiti ostale roditelje djece iz skupine/razreda</w:t>
      </w:r>
    </w:p>
    <w:p w:rsidR="005A55B5" w:rsidRPr="009F234C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Obavijestiti nadležnu instituciju i postupiti prema uputama</w:t>
      </w:r>
    </w:p>
    <w:p w:rsidR="005A55B5" w:rsidRPr="009F234C" w:rsidRDefault="005A55B5" w:rsidP="005A55B5">
      <w:pPr>
        <w:ind w:left="720"/>
        <w:jc w:val="both"/>
        <w:rPr>
          <w:b/>
        </w:rPr>
      </w:pPr>
      <w:r w:rsidRPr="009F234C">
        <w:rPr>
          <w:b/>
        </w:rPr>
        <w:t xml:space="preserve">Suradnja s HZJZ-om i drugim nadležnim institucijama u periodu COVID-19 </w:t>
      </w:r>
      <w:proofErr w:type="spellStart"/>
      <w:r w:rsidRPr="009F234C">
        <w:rPr>
          <w:b/>
        </w:rPr>
        <w:t>pandemije</w:t>
      </w:r>
      <w:proofErr w:type="spellEnd"/>
    </w:p>
    <w:p w:rsidR="005A55B5" w:rsidRDefault="005A55B5" w:rsidP="005A55B5">
      <w:pPr>
        <w:jc w:val="both"/>
      </w:pPr>
      <w:r w:rsidRPr="009F234C">
        <w:t xml:space="preserve">Sve informacije koje su potrebne za reagiranje u kriznoj situaciji u svezi s </w:t>
      </w:r>
      <w:proofErr w:type="spellStart"/>
      <w:r w:rsidRPr="009F234C">
        <w:t>koronavirusom</w:t>
      </w:r>
      <w:proofErr w:type="spellEnd"/>
      <w:r w:rsidRPr="009F234C">
        <w:t xml:space="preserve"> mogu se dobiti na broj ZZJZIŽ i dežurnog epidemiologa na broj mobitela 099 529 4455. U slučaju pojave zaraze ili samoizolacije, rodit</w:t>
      </w:r>
      <w:r w:rsidR="000256D0" w:rsidRPr="009F234C">
        <w:t>elj je dužan obavijestiti ravnateljicu Š</w:t>
      </w:r>
      <w:r w:rsidRPr="009F234C">
        <w:t xml:space="preserve">kole </w:t>
      </w:r>
      <w:r w:rsidR="000256D0" w:rsidRPr="009F234C">
        <w:t xml:space="preserve">na mob. 0914322642 </w:t>
      </w:r>
      <w:r w:rsidRPr="009F234C">
        <w:t>kako bi</w:t>
      </w:r>
      <w:r w:rsidR="000256D0" w:rsidRPr="009F234C">
        <w:t>smo</w:t>
      </w:r>
      <w:r w:rsidRPr="009F234C">
        <w:t xml:space="preserve"> poduzeli sve mjere prevencije i zaštite sudionika u nastavi gdje je bila zaražena osoba u kontaktu. </w:t>
      </w:r>
      <w:r w:rsidR="000256D0" w:rsidRPr="009F234C">
        <w:t>Zaposlenici</w:t>
      </w:r>
      <w:r w:rsidRPr="009F234C">
        <w:t xml:space="preserve"> Umjetničke škole Poreč svakodnevno će pratiti tijek razvoja situacije, držati se svih informacija i uputa nadležnih institucija i službi te u skladu s njima postupati.</w:t>
      </w:r>
    </w:p>
    <w:p w:rsidR="00430B4B" w:rsidRDefault="00430B4B" w:rsidP="00430B4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2FCFC"/>
        </w:rPr>
      </w:pPr>
      <w:r>
        <w:t xml:space="preserve">U </w:t>
      </w:r>
      <w:r w:rsidR="009A4FFE">
        <w:t xml:space="preserve">nastavku su </w:t>
      </w:r>
      <w:proofErr w:type="spellStart"/>
      <w:r w:rsidR="009A4FFE">
        <w:t>liknovi</w:t>
      </w:r>
      <w:proofErr w:type="spellEnd"/>
      <w:r w:rsidR="009A4FFE">
        <w:t xml:space="preserve"> s uputama</w:t>
      </w:r>
      <w:r>
        <w:t xml:space="preserve"> HZJZ</w:t>
      </w:r>
      <w:r w:rsidR="009A4FFE">
        <w:t xml:space="preserve"> za škole</w:t>
      </w:r>
      <w:r>
        <w:t xml:space="preserve"> te molimo roditelje da ih pažljivo prouče.</w:t>
      </w:r>
    </w:p>
    <w:p w:rsidR="00430B4B" w:rsidRDefault="008033EA" w:rsidP="00430B4B">
      <w:pPr>
        <w:jc w:val="both"/>
      </w:pPr>
      <w:hyperlink r:id="rId11" w:history="1">
        <w:r w:rsidR="00430B4B">
          <w:rPr>
            <w:rStyle w:val="Hiperveza"/>
          </w:rPr>
          <w:t>https://www.hzjz.hr/wp-content/uploads/2020/03/Upute_vrtici_i_skole_24_08_2020_HZJZ-1.pdf</w:t>
        </w:r>
      </w:hyperlink>
    </w:p>
    <w:p w:rsidR="00430B4B" w:rsidRDefault="008033EA" w:rsidP="00430B4B">
      <w:pPr>
        <w:jc w:val="both"/>
      </w:pPr>
      <w:hyperlink r:id="rId12" w:history="1">
        <w:r w:rsidR="008B66E8">
          <w:rPr>
            <w:rStyle w:val="Hiperveza"/>
          </w:rPr>
          <w:t>https://www.hzjz.hr/wp-content/uploads/2020/03/Preporuka_za_rad_glazbenih_skola.pdf</w:t>
        </w:r>
      </w:hyperlink>
    </w:p>
    <w:p w:rsidR="008B66E8" w:rsidRDefault="008033EA" w:rsidP="00430B4B">
      <w:pPr>
        <w:jc w:val="both"/>
      </w:pPr>
      <w:hyperlink r:id="rId13" w:history="1">
        <w:r w:rsidR="008B66E8">
          <w:rPr>
            <w:rStyle w:val="Hiperveza"/>
          </w:rPr>
          <w:t>https://www.hzjz.hr/wp-content/uploads/2020/03/Plesne_skole_27_08_20.pdf</w:t>
        </w:r>
      </w:hyperlink>
    </w:p>
    <w:p w:rsidR="008B66E8" w:rsidRPr="009F234C" w:rsidRDefault="008B66E8" w:rsidP="00430B4B">
      <w:pPr>
        <w:jc w:val="both"/>
      </w:pPr>
    </w:p>
    <w:p w:rsidR="005979BD" w:rsidRDefault="005979BD" w:rsidP="009A4FFE">
      <w:pPr>
        <w:pStyle w:val="Bezproreda"/>
      </w:pPr>
      <w:r w:rsidRPr="005979BD">
        <w:rPr>
          <w:rStyle w:val="Istaknuto"/>
          <w:rFonts w:cstheme="minorHAnsi"/>
          <w:bCs/>
          <w:i w:val="0"/>
          <w:shd w:val="clear" w:color="auto" w:fill="FFFFFF"/>
        </w:rPr>
        <w:t>Izrazi koji se koriste</w:t>
      </w:r>
      <w:r w:rsidRPr="005979BD">
        <w:rPr>
          <w:shd w:val="clear" w:color="auto" w:fill="FFFFFF"/>
        </w:rPr>
        <w:t> u ovom protokolu, a imaju rodno značenje,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koriste se</w:t>
      </w:r>
      <w:r w:rsidRPr="005979BD">
        <w:rPr>
          <w:shd w:val="clear" w:color="auto" w:fill="FFFFFF"/>
        </w:rPr>
        <w:t> neutralno i odnose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se</w:t>
      </w:r>
      <w:r w:rsidRPr="005979BD">
        <w:rPr>
          <w:shd w:val="clear" w:color="auto" w:fill="FFFFFF"/>
        </w:rPr>
        <w:t> jednako na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oba spola</w:t>
      </w:r>
      <w:r w:rsidRPr="005979BD">
        <w:rPr>
          <w:shd w:val="clear" w:color="auto" w:fill="FFFFFF"/>
        </w:rPr>
        <w:t>.</w:t>
      </w:r>
      <w:r w:rsidRPr="005979BD">
        <w:t xml:space="preserve"> </w:t>
      </w:r>
    </w:p>
    <w:p w:rsidR="009A4FFE" w:rsidRPr="009A4FFE" w:rsidRDefault="009A4FFE" w:rsidP="009A4FFE">
      <w:pPr>
        <w:pStyle w:val="Bezproreda"/>
      </w:pPr>
    </w:p>
    <w:p w:rsidR="005A55B5" w:rsidRPr="009F234C" w:rsidRDefault="005A55B5" w:rsidP="009A4FFE">
      <w:pPr>
        <w:pStyle w:val="Bezproreda"/>
      </w:pPr>
      <w:r w:rsidRPr="009F234C">
        <w:t xml:space="preserve">Zahvaljujemo svim </w:t>
      </w:r>
      <w:r w:rsidR="000256D0" w:rsidRPr="009F234C">
        <w:t>zaposlenicima</w:t>
      </w:r>
      <w:r w:rsidRPr="009F234C">
        <w:t>, učenicima i roditeljima na suradnji i vjerujemo da ćemo zajedničkim naporima uspješno započeti i napredovati u školskoj godini 2020./2021.</w:t>
      </w:r>
      <w:r w:rsidR="000256D0" w:rsidRPr="009F234C">
        <w:t xml:space="preserve"> te održati se u nastavi „uživo“.</w:t>
      </w:r>
    </w:p>
    <w:p w:rsidR="009A4FFE" w:rsidRDefault="009A4FFE" w:rsidP="009A4FFE">
      <w:pPr>
        <w:pStyle w:val="Bezproreda"/>
      </w:pPr>
    </w:p>
    <w:p w:rsidR="000256D0" w:rsidRDefault="009F234C" w:rsidP="009A4FFE">
      <w:pPr>
        <w:pStyle w:val="Bezproreda"/>
      </w:pPr>
      <w:r w:rsidRPr="009F234C">
        <w:t>V</w:t>
      </w:r>
      <w:r w:rsidR="000256D0" w:rsidRPr="009F234C">
        <w:t xml:space="preserve">eselimo </w:t>
      </w:r>
      <w:r w:rsidRPr="009F234C">
        <w:t>se vraćanju</w:t>
      </w:r>
      <w:r w:rsidR="000256D0" w:rsidRPr="009F234C">
        <w:t xml:space="preserve"> u učionice i vjerujemo da ćemo se svi ponašati odgovorno prema sebi i drugima i pridržavati se svih propisanim mjera i preporuka.</w:t>
      </w:r>
    </w:p>
    <w:p w:rsidR="009A4FFE" w:rsidRPr="009F234C" w:rsidRDefault="009A4FFE" w:rsidP="009A4FFE">
      <w:pPr>
        <w:pStyle w:val="Bezproreda"/>
      </w:pPr>
    </w:p>
    <w:p w:rsidR="009F234C" w:rsidRPr="009F234C" w:rsidRDefault="009F234C" w:rsidP="009A4FFE">
      <w:pPr>
        <w:pStyle w:val="Bezproreda"/>
      </w:pPr>
      <w:r w:rsidRPr="009F234C">
        <w:t>Svima šaljem pozdrav optimizma!</w:t>
      </w:r>
    </w:p>
    <w:p w:rsidR="000256D0" w:rsidRPr="009F234C" w:rsidRDefault="000256D0" w:rsidP="009A4FFE">
      <w:pPr>
        <w:pStyle w:val="Bezproreda"/>
      </w:pPr>
    </w:p>
    <w:p w:rsidR="005A55B5" w:rsidRDefault="005A55B5" w:rsidP="005A55B5">
      <w:pPr>
        <w:jc w:val="both"/>
      </w:pP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  <w:t>Ravnateljica:</w:t>
      </w:r>
      <w:r w:rsidRPr="009F234C">
        <w:br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  <w:t xml:space="preserve">         Sanjica Sara Radetić, </w:t>
      </w:r>
      <w:proofErr w:type="spellStart"/>
      <w:r w:rsidRPr="009F234C">
        <w:t>mag</w:t>
      </w:r>
      <w:proofErr w:type="spellEnd"/>
      <w:r w:rsidRPr="009F234C">
        <w:t xml:space="preserve">. </w:t>
      </w:r>
      <w:proofErr w:type="spellStart"/>
      <w:r w:rsidRPr="009F234C">
        <w:t>mus</w:t>
      </w:r>
      <w:proofErr w:type="spellEnd"/>
      <w:r w:rsidRPr="009F234C">
        <w:t>.</w:t>
      </w:r>
    </w:p>
    <w:p w:rsidR="005979BD" w:rsidRDefault="005979BD" w:rsidP="005A55B5">
      <w:pPr>
        <w:jc w:val="both"/>
      </w:pPr>
    </w:p>
    <w:p w:rsidR="005979BD" w:rsidRPr="005979BD" w:rsidRDefault="005979BD" w:rsidP="005A55B5">
      <w:pPr>
        <w:jc w:val="both"/>
        <w:rPr>
          <w:rFonts w:cstheme="minorHAnsi"/>
        </w:rPr>
      </w:pPr>
    </w:p>
    <w:p w:rsidR="005A55B5" w:rsidRPr="005979BD" w:rsidRDefault="005A55B5" w:rsidP="005A55B5">
      <w:pPr>
        <w:pStyle w:val="Odlomakpopisa"/>
        <w:ind w:left="1440"/>
        <w:jc w:val="both"/>
        <w:rPr>
          <w:rFonts w:cstheme="minorHAnsi"/>
        </w:rPr>
      </w:pPr>
    </w:p>
    <w:p w:rsidR="000B7D45" w:rsidRDefault="000B7D45" w:rsidP="00857D8F">
      <w:pPr>
        <w:ind w:firstLine="720"/>
        <w:jc w:val="both"/>
      </w:pPr>
    </w:p>
    <w:p w:rsidR="0042785C" w:rsidRPr="00430B4B" w:rsidRDefault="0042785C" w:rsidP="0042785C">
      <w:pPr>
        <w:pStyle w:val="Odlomakpopisa"/>
        <w:jc w:val="both"/>
        <w:rPr>
          <w:i/>
        </w:rPr>
      </w:pPr>
    </w:p>
    <w:sectPr w:rsidR="0042785C" w:rsidRPr="00430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2" o:spid="_x0000_i1027" type="#_x0000_t75" alt="http://os-finida-porec.skole.hr/img/themes/default/ikone/pdf.gif" style="width:12pt;height:12pt;visibility:visible;mso-wrap-style:square" o:bullet="t">
        <v:imagedata r:id="rId1" o:title="pdf"/>
      </v:shape>
    </w:pict>
  </w:numPicBullet>
  <w:abstractNum w:abstractNumId="0" w15:restartNumberingAfterBreak="0">
    <w:nsid w:val="16E50570"/>
    <w:multiLevelType w:val="hybridMultilevel"/>
    <w:tmpl w:val="835825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45777"/>
    <w:multiLevelType w:val="hybridMultilevel"/>
    <w:tmpl w:val="65723314"/>
    <w:lvl w:ilvl="0" w:tplc="00506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8A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C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60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0E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6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6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6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2511B4"/>
    <w:multiLevelType w:val="hybridMultilevel"/>
    <w:tmpl w:val="9140CE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007DA"/>
    <w:multiLevelType w:val="hybridMultilevel"/>
    <w:tmpl w:val="B03EDF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33C1E"/>
    <w:multiLevelType w:val="hybridMultilevel"/>
    <w:tmpl w:val="197AAD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16201"/>
    <w:multiLevelType w:val="hybridMultilevel"/>
    <w:tmpl w:val="372292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9359C5"/>
    <w:multiLevelType w:val="hybridMultilevel"/>
    <w:tmpl w:val="6AFCC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07A26"/>
    <w:multiLevelType w:val="hybridMultilevel"/>
    <w:tmpl w:val="A07E7E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B"/>
    <w:rsid w:val="000256D0"/>
    <w:rsid w:val="000B7D45"/>
    <w:rsid w:val="001251C9"/>
    <w:rsid w:val="0013383C"/>
    <w:rsid w:val="0019553E"/>
    <w:rsid w:val="0026627A"/>
    <w:rsid w:val="00352F03"/>
    <w:rsid w:val="00392789"/>
    <w:rsid w:val="0042785C"/>
    <w:rsid w:val="00430B4B"/>
    <w:rsid w:val="004A617F"/>
    <w:rsid w:val="005979BD"/>
    <w:rsid w:val="005A55B5"/>
    <w:rsid w:val="0063532B"/>
    <w:rsid w:val="0066042D"/>
    <w:rsid w:val="007768E4"/>
    <w:rsid w:val="007E1E6B"/>
    <w:rsid w:val="008033EA"/>
    <w:rsid w:val="00857D8F"/>
    <w:rsid w:val="008B66E8"/>
    <w:rsid w:val="00913863"/>
    <w:rsid w:val="009A4FFE"/>
    <w:rsid w:val="009F234C"/>
    <w:rsid w:val="00A051AA"/>
    <w:rsid w:val="00AF6CA7"/>
    <w:rsid w:val="00B51379"/>
    <w:rsid w:val="00B536C7"/>
    <w:rsid w:val="00BB7366"/>
    <w:rsid w:val="00C01E6D"/>
    <w:rsid w:val="00D45AD5"/>
    <w:rsid w:val="00EA0C2B"/>
    <w:rsid w:val="00EA2059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136BC-ADBF-4EC6-B650-BA29E721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7D4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2059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63532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2789"/>
    <w:rPr>
      <w:rFonts w:ascii="Segoe UI" w:hAnsi="Segoe UI" w:cs="Segoe UI"/>
      <w:sz w:val="18"/>
      <w:szCs w:val="18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5979B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79BD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5979BD"/>
    <w:rPr>
      <w:i/>
      <w:iCs/>
    </w:rPr>
  </w:style>
  <w:style w:type="paragraph" w:styleId="Bezproreda">
    <w:name w:val="No Spacing"/>
    <w:uiPriority w:val="1"/>
    <w:qFormat/>
    <w:rsid w:val="009A4FF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porec.eu" TargetMode="External"/><Relationship Id="rId13" Type="http://schemas.openxmlformats.org/officeDocument/2006/relationships/hyperlink" Target="https://www.hzjz.hr/wp-content/uploads/2020/03/Plesne_skole_27_08_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umjetnicka-porec.skole.hr" TargetMode="External"/><Relationship Id="rId12" Type="http://schemas.openxmlformats.org/officeDocument/2006/relationships/hyperlink" Target="https://www.hzjz.hr/wp-content/uploads/2020/03/Preporuka_za_rad_glazbenih_sko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zjz.hr/wp-content/uploads/2020/03/Upute_vrtici_i_skole_24_08_2020_HZJZ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Umjetni%C4%8Dka-%C5%A1kola-Pore%C4%8D-861292087245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umjetnicka-porec.skole.h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6731-0C28-4876-9DDF-9D7AA4C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</cp:lastModifiedBy>
  <cp:revision>3</cp:revision>
  <cp:lastPrinted>2020-09-03T11:09:00Z</cp:lastPrinted>
  <dcterms:created xsi:type="dcterms:W3CDTF">2020-09-04T11:35:00Z</dcterms:created>
  <dcterms:modified xsi:type="dcterms:W3CDTF">2020-09-04T11:35:00Z</dcterms:modified>
</cp:coreProperties>
</file>